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6EB44" w14:textId="088B2362" w:rsidR="00CB0EF5" w:rsidRDefault="004E7092" w:rsidP="004E70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="00001A9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дители</w:t>
      </w:r>
      <w:r w:rsidR="00001A9C">
        <w:rPr>
          <w:rFonts w:ascii="Times New Roman" w:hAnsi="Times New Roman" w:cs="Times New Roman"/>
          <w:sz w:val="28"/>
          <w:szCs w:val="28"/>
        </w:rPr>
        <w:t>!</w:t>
      </w:r>
    </w:p>
    <w:p w14:paraId="2C3C5C82" w14:textId="77777777" w:rsidR="00C85740" w:rsidRDefault="00C85740" w:rsidP="004E70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B5A1AC" w14:textId="77777777" w:rsidR="00560364" w:rsidRDefault="000509D8" w:rsidP="00245B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Министерство образования, науки и молодежной политики</w:t>
      </w:r>
      <w:r w:rsidR="00102562">
        <w:rPr>
          <w:rFonts w:ascii="Times New Roman" w:eastAsia="Arial Unicode MS" w:hAnsi="Times New Roman" w:cs="Times New Roman"/>
          <w:sz w:val="28"/>
          <w:szCs w:val="28"/>
        </w:rPr>
        <w:t xml:space="preserve"> Республики Коми</w:t>
      </w:r>
      <w:r w:rsidR="00A81C5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60364">
        <w:rPr>
          <w:rFonts w:ascii="Times New Roman" w:eastAsia="Arial Unicode MS" w:hAnsi="Times New Roman" w:cs="Times New Roman"/>
          <w:sz w:val="28"/>
          <w:szCs w:val="28"/>
        </w:rPr>
        <w:t>сообщает о разработке и размещении на сайтах МВД России видеороликов, направленных на профилактику правонарушений в молодежной среде</w:t>
      </w:r>
      <w:r w:rsidR="00123846">
        <w:rPr>
          <w:rFonts w:ascii="Times New Roman" w:eastAsia="Arial Unicode MS" w:hAnsi="Times New Roman" w:cs="Times New Roman"/>
          <w:sz w:val="28"/>
          <w:szCs w:val="28"/>
        </w:rPr>
        <w:t xml:space="preserve">: </w:t>
      </w:r>
      <w:r w:rsidR="00123846" w:rsidRPr="00123846">
        <w:rPr>
          <w:rFonts w:ascii="Times New Roman" w:eastAsia="Arial Unicode MS" w:hAnsi="Times New Roman" w:cs="Times New Roman"/>
          <w:sz w:val="28"/>
          <w:szCs w:val="28"/>
        </w:rPr>
        <w:t>«Об ответственности за экстремизм»</w:t>
      </w:r>
      <w:r w:rsidR="00123846">
        <w:rPr>
          <w:rFonts w:ascii="Times New Roman" w:eastAsia="Arial Unicode MS" w:hAnsi="Times New Roman" w:cs="Times New Roman"/>
          <w:sz w:val="28"/>
          <w:szCs w:val="28"/>
        </w:rPr>
        <w:t xml:space="preserve">; </w:t>
      </w:r>
      <w:r w:rsidR="00123846" w:rsidRPr="00123846">
        <w:rPr>
          <w:rFonts w:ascii="Times New Roman" w:eastAsia="Arial Unicode MS" w:hAnsi="Times New Roman" w:cs="Times New Roman"/>
          <w:sz w:val="28"/>
          <w:szCs w:val="28"/>
        </w:rPr>
        <w:t>«О правилах поведения в социальных сетях»;</w:t>
      </w:r>
      <w:r w:rsidR="0012384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23846" w:rsidRPr="00123846">
        <w:rPr>
          <w:rFonts w:ascii="Times New Roman" w:eastAsia="Arial Unicode MS" w:hAnsi="Times New Roman" w:cs="Times New Roman"/>
          <w:sz w:val="28"/>
          <w:szCs w:val="28"/>
        </w:rPr>
        <w:t>«Что такое несанкционированный митинг?»</w:t>
      </w:r>
      <w:r w:rsidR="00123846"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2D081109" w14:textId="46FD9C65" w:rsidR="00123846" w:rsidRDefault="00560364" w:rsidP="00245B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Адреса сайтов</w:t>
      </w:r>
      <w:r w:rsidR="00E13F6D">
        <w:rPr>
          <w:rFonts w:ascii="Times New Roman" w:eastAsia="Arial Unicode MS" w:hAnsi="Times New Roman" w:cs="Times New Roman"/>
          <w:sz w:val="28"/>
          <w:szCs w:val="28"/>
        </w:rPr>
        <w:t xml:space="preserve"> приложены далее по тексту</w:t>
      </w:r>
      <w:r w:rsidR="00123846">
        <w:rPr>
          <w:rFonts w:ascii="Times New Roman" w:eastAsia="Arial Unicode MS" w:hAnsi="Times New Roman" w:cs="Times New Roman"/>
          <w:sz w:val="28"/>
          <w:szCs w:val="28"/>
        </w:rPr>
        <w:t>:</w:t>
      </w:r>
    </w:p>
    <w:p w14:paraId="0A659CC5" w14:textId="77777777" w:rsidR="006D1587" w:rsidRDefault="006D1587" w:rsidP="00245B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bookmarkStart w:id="0" w:name="_GoBack"/>
      <w:bookmarkEnd w:id="0"/>
    </w:p>
    <w:p w14:paraId="29826009" w14:textId="49F172C5" w:rsidR="00123846" w:rsidRPr="006D1587" w:rsidRDefault="006D1587" w:rsidP="00123846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8" w:history="1">
        <w:r w:rsidRPr="00A32761">
          <w:rPr>
            <w:rStyle w:val="ae"/>
            <w:rFonts w:ascii="Times New Roman" w:eastAsia="Arial Unicode MS" w:hAnsi="Times New Roman" w:cs="Times New Roman"/>
            <w:sz w:val="28"/>
            <w:szCs w:val="28"/>
          </w:rPr>
          <w:t>https://мвд.рф/Videoarhiv/Socialnaja_reklama/item/31855866/</w:t>
        </w:r>
      </w:hyperlink>
      <w:r w:rsidR="00123846"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0FC1A354" w14:textId="77777777" w:rsidR="006D1587" w:rsidRPr="00123846" w:rsidRDefault="006D1587" w:rsidP="006D1587">
      <w:pPr>
        <w:pStyle w:val="a7"/>
        <w:autoSpaceDE w:val="0"/>
        <w:autoSpaceDN w:val="0"/>
        <w:adjustRightInd w:val="0"/>
        <w:spacing w:after="0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9AB03FA" w14:textId="6198D028" w:rsidR="00123846" w:rsidRPr="006D1587" w:rsidRDefault="006D1587" w:rsidP="00123846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9" w:history="1">
        <w:r w:rsidRPr="00A32761">
          <w:rPr>
            <w:rStyle w:val="ae"/>
            <w:rFonts w:ascii="Times New Roman" w:eastAsia="Arial Unicode MS" w:hAnsi="Times New Roman" w:cs="Times New Roman"/>
            <w:sz w:val="28"/>
            <w:szCs w:val="28"/>
          </w:rPr>
          <w:t>https://мвд.рф/Videoarhiv/Socialnaja_reklama/item/31812543/</w:t>
        </w:r>
      </w:hyperlink>
      <w:r w:rsidR="00123846"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23A791D0" w14:textId="77777777" w:rsidR="006D1587" w:rsidRPr="00123846" w:rsidRDefault="006D1587" w:rsidP="006D1587">
      <w:pPr>
        <w:pStyle w:val="a7"/>
        <w:autoSpaceDE w:val="0"/>
        <w:autoSpaceDN w:val="0"/>
        <w:adjustRightInd w:val="0"/>
        <w:spacing w:after="0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229B82E" w14:textId="6CCC6B93" w:rsidR="006D1587" w:rsidRPr="006D1587" w:rsidRDefault="006D1587" w:rsidP="00123846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0" w:history="1">
        <w:r w:rsidRPr="00A32761">
          <w:rPr>
            <w:rStyle w:val="ae"/>
            <w:rFonts w:ascii="Times New Roman" w:eastAsia="Arial Unicode MS" w:hAnsi="Times New Roman" w:cs="Times New Roman"/>
            <w:sz w:val="28"/>
            <w:szCs w:val="28"/>
          </w:rPr>
          <w:t>https://мвд.рф/Videoarhiv/Socialnaja_reklama/item/32118891/</w:t>
        </w:r>
      </w:hyperlink>
      <w:r w:rsidR="00245B42" w:rsidRPr="00123846"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00C444F9" w14:textId="564F9B17" w:rsidR="000509D8" w:rsidRPr="00123846" w:rsidRDefault="00245B42" w:rsidP="006D1587">
      <w:pPr>
        <w:pStyle w:val="a7"/>
        <w:autoSpaceDE w:val="0"/>
        <w:autoSpaceDN w:val="0"/>
        <w:adjustRightInd w:val="0"/>
        <w:spacing w:after="0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384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14:paraId="0496ABF3" w14:textId="77777777" w:rsidR="00A81C5D" w:rsidRPr="00123846" w:rsidRDefault="00A81C5D" w:rsidP="003D7F8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34F3231" w14:textId="77777777" w:rsidR="00C97A43" w:rsidRPr="00C85740" w:rsidRDefault="00C97A43" w:rsidP="00C8574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C97A43" w:rsidRPr="00C85740" w:rsidSect="00C97A4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3A833" w14:textId="77777777" w:rsidR="00F53B9C" w:rsidRDefault="00F53B9C" w:rsidP="005B4B7A">
      <w:pPr>
        <w:spacing w:after="0" w:line="240" w:lineRule="auto"/>
      </w:pPr>
      <w:r>
        <w:separator/>
      </w:r>
    </w:p>
  </w:endnote>
  <w:endnote w:type="continuationSeparator" w:id="0">
    <w:p w14:paraId="6B6CEFE3" w14:textId="77777777" w:rsidR="00F53B9C" w:rsidRDefault="00F53B9C" w:rsidP="005B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BEBA3" w14:textId="77777777" w:rsidR="00F53B9C" w:rsidRDefault="00F53B9C" w:rsidP="005B4B7A">
      <w:pPr>
        <w:spacing w:after="0" w:line="240" w:lineRule="auto"/>
      </w:pPr>
      <w:r>
        <w:separator/>
      </w:r>
    </w:p>
  </w:footnote>
  <w:footnote w:type="continuationSeparator" w:id="0">
    <w:p w14:paraId="0BDDF872" w14:textId="77777777" w:rsidR="00F53B9C" w:rsidRDefault="00F53B9C" w:rsidP="005B4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604346"/>
    <w:multiLevelType w:val="hybridMultilevel"/>
    <w:tmpl w:val="495816DA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3E75"/>
    <w:multiLevelType w:val="hybridMultilevel"/>
    <w:tmpl w:val="7ECCD45E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6479"/>
    <w:multiLevelType w:val="hybridMultilevel"/>
    <w:tmpl w:val="9F1A10B8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F5BB0"/>
    <w:multiLevelType w:val="singleLevel"/>
    <w:tmpl w:val="641610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DE50820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E391B0D"/>
    <w:multiLevelType w:val="hybridMultilevel"/>
    <w:tmpl w:val="02FCD556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A21FC"/>
    <w:multiLevelType w:val="hybridMultilevel"/>
    <w:tmpl w:val="CF1A9534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103CD"/>
    <w:multiLevelType w:val="hybridMultilevel"/>
    <w:tmpl w:val="E1703E1C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60D37"/>
    <w:multiLevelType w:val="hybridMultilevel"/>
    <w:tmpl w:val="71A64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E296B"/>
    <w:multiLevelType w:val="hybridMultilevel"/>
    <w:tmpl w:val="534AD374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33C29"/>
    <w:multiLevelType w:val="hybridMultilevel"/>
    <w:tmpl w:val="3C84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652A2"/>
    <w:multiLevelType w:val="multilevel"/>
    <w:tmpl w:val="D520E7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7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12D4759"/>
    <w:multiLevelType w:val="hybridMultilevel"/>
    <w:tmpl w:val="C6846648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9420C"/>
    <w:multiLevelType w:val="hybridMultilevel"/>
    <w:tmpl w:val="09FA0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07DF7"/>
    <w:multiLevelType w:val="hybridMultilevel"/>
    <w:tmpl w:val="A0CC4C52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E7B3E"/>
    <w:multiLevelType w:val="hybridMultilevel"/>
    <w:tmpl w:val="874E3730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87D28"/>
    <w:multiLevelType w:val="hybridMultilevel"/>
    <w:tmpl w:val="7CF8C752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D2AB2"/>
    <w:multiLevelType w:val="hybridMultilevel"/>
    <w:tmpl w:val="42E249D2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B140E"/>
    <w:multiLevelType w:val="hybridMultilevel"/>
    <w:tmpl w:val="1C22CF5C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E6895"/>
    <w:multiLevelType w:val="hybridMultilevel"/>
    <w:tmpl w:val="4BFEA0FA"/>
    <w:lvl w:ilvl="0" w:tplc="90AA55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FE510E4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6D1F1240"/>
    <w:multiLevelType w:val="hybridMultilevel"/>
    <w:tmpl w:val="C194D64E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967F4"/>
    <w:multiLevelType w:val="hybridMultilevel"/>
    <w:tmpl w:val="8842D884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417EB"/>
    <w:multiLevelType w:val="hybridMultilevel"/>
    <w:tmpl w:val="7BD4053E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7675E"/>
    <w:multiLevelType w:val="hybridMultilevel"/>
    <w:tmpl w:val="20640F56"/>
    <w:lvl w:ilvl="0" w:tplc="BC80145A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9975F51"/>
    <w:multiLevelType w:val="hybridMultilevel"/>
    <w:tmpl w:val="F7C87490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0"/>
  </w:num>
  <w:num w:numId="16">
    <w:abstractNumId w:val="5"/>
  </w:num>
  <w:num w:numId="17">
    <w:abstractNumId w:val="3"/>
  </w:num>
  <w:num w:numId="18">
    <w:abstractNumId w:val="17"/>
  </w:num>
  <w:num w:numId="19">
    <w:abstractNumId w:val="17"/>
  </w:num>
  <w:num w:numId="20">
    <w:abstractNumId w:val="16"/>
  </w:num>
  <w:num w:numId="21">
    <w:abstractNumId w:val="7"/>
  </w:num>
  <w:num w:numId="22">
    <w:abstractNumId w:val="26"/>
  </w:num>
  <w:num w:numId="23">
    <w:abstractNumId w:val="19"/>
  </w:num>
  <w:num w:numId="24">
    <w:abstractNumId w:val="1"/>
  </w:num>
  <w:num w:numId="25">
    <w:abstractNumId w:val="10"/>
  </w:num>
  <w:num w:numId="26">
    <w:abstractNumId w:val="24"/>
  </w:num>
  <w:num w:numId="27">
    <w:abstractNumId w:val="8"/>
  </w:num>
  <w:num w:numId="28">
    <w:abstractNumId w:val="13"/>
  </w:num>
  <w:num w:numId="29">
    <w:abstractNumId w:val="22"/>
  </w:num>
  <w:num w:numId="30">
    <w:abstractNumId w:val="15"/>
  </w:num>
  <w:num w:numId="31">
    <w:abstractNumId w:val="1"/>
  </w:num>
  <w:num w:numId="32">
    <w:abstractNumId w:val="18"/>
  </w:num>
  <w:num w:numId="33">
    <w:abstractNumId w:val="14"/>
  </w:num>
  <w:num w:numId="34">
    <w:abstractNumId w:val="2"/>
  </w:num>
  <w:num w:numId="35">
    <w:abstractNumId w:val="11"/>
  </w:num>
  <w:num w:numId="36">
    <w:abstractNumId w:val="9"/>
  </w:num>
  <w:num w:numId="37">
    <w:abstractNumId w:val="23"/>
  </w:num>
  <w:num w:numId="38">
    <w:abstractNumId w:val="1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1"/>
    </w:lvlOverride>
    <w:lvlOverride w:ilvl="4"/>
    <w:lvlOverride w:ilvl="5"/>
    <w:lvlOverride w:ilvl="6"/>
    <w:lvlOverride w:ilvl="7"/>
    <w:lvlOverride w:ilvl="8"/>
  </w:num>
  <w:num w:numId="39">
    <w:abstractNumId w:val="6"/>
  </w:num>
  <w:num w:numId="40">
    <w:abstractNumId w:val="2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421"/>
    <w:rsid w:val="00001A9C"/>
    <w:rsid w:val="000177A2"/>
    <w:rsid w:val="00040957"/>
    <w:rsid w:val="00042B1C"/>
    <w:rsid w:val="00044418"/>
    <w:rsid w:val="000509D8"/>
    <w:rsid w:val="00055BB2"/>
    <w:rsid w:val="00060F50"/>
    <w:rsid w:val="000628D9"/>
    <w:rsid w:val="0007414E"/>
    <w:rsid w:val="00074AFF"/>
    <w:rsid w:val="00095AE8"/>
    <w:rsid w:val="00096C37"/>
    <w:rsid w:val="000C2449"/>
    <w:rsid w:val="000C5CEC"/>
    <w:rsid w:val="000D02C8"/>
    <w:rsid w:val="000D3E42"/>
    <w:rsid w:val="001001AF"/>
    <w:rsid w:val="00102562"/>
    <w:rsid w:val="001067B0"/>
    <w:rsid w:val="00106EC4"/>
    <w:rsid w:val="00123846"/>
    <w:rsid w:val="00137490"/>
    <w:rsid w:val="00137CDE"/>
    <w:rsid w:val="00140D7D"/>
    <w:rsid w:val="0014752D"/>
    <w:rsid w:val="0016058F"/>
    <w:rsid w:val="00163A0C"/>
    <w:rsid w:val="0017406B"/>
    <w:rsid w:val="00192267"/>
    <w:rsid w:val="001949FE"/>
    <w:rsid w:val="001A2285"/>
    <w:rsid w:val="001B31B5"/>
    <w:rsid w:val="001B376B"/>
    <w:rsid w:val="001C2F58"/>
    <w:rsid w:val="001C7986"/>
    <w:rsid w:val="001D7E86"/>
    <w:rsid w:val="001F23D5"/>
    <w:rsid w:val="001F7E1F"/>
    <w:rsid w:val="00245B42"/>
    <w:rsid w:val="00257F34"/>
    <w:rsid w:val="00284ED0"/>
    <w:rsid w:val="00287975"/>
    <w:rsid w:val="002B0824"/>
    <w:rsid w:val="002C4033"/>
    <w:rsid w:val="002C72C1"/>
    <w:rsid w:val="002D1F45"/>
    <w:rsid w:val="002D2609"/>
    <w:rsid w:val="002E5DC4"/>
    <w:rsid w:val="003134EB"/>
    <w:rsid w:val="00315509"/>
    <w:rsid w:val="0031551B"/>
    <w:rsid w:val="00350259"/>
    <w:rsid w:val="00350B87"/>
    <w:rsid w:val="00357048"/>
    <w:rsid w:val="0036387C"/>
    <w:rsid w:val="00383307"/>
    <w:rsid w:val="0039416F"/>
    <w:rsid w:val="00395F76"/>
    <w:rsid w:val="003B5FF7"/>
    <w:rsid w:val="003C448B"/>
    <w:rsid w:val="003C6B5F"/>
    <w:rsid w:val="003D7F86"/>
    <w:rsid w:val="003E1F30"/>
    <w:rsid w:val="00412358"/>
    <w:rsid w:val="00420C8E"/>
    <w:rsid w:val="00432F20"/>
    <w:rsid w:val="00437B8A"/>
    <w:rsid w:val="004546FE"/>
    <w:rsid w:val="004742F4"/>
    <w:rsid w:val="00480F2C"/>
    <w:rsid w:val="00484388"/>
    <w:rsid w:val="004C0C38"/>
    <w:rsid w:val="004E5E13"/>
    <w:rsid w:val="004E7092"/>
    <w:rsid w:val="004F0576"/>
    <w:rsid w:val="004F1BFE"/>
    <w:rsid w:val="004F3A4C"/>
    <w:rsid w:val="005108B5"/>
    <w:rsid w:val="00517E89"/>
    <w:rsid w:val="00520AAD"/>
    <w:rsid w:val="005327D8"/>
    <w:rsid w:val="00553A14"/>
    <w:rsid w:val="00554C05"/>
    <w:rsid w:val="00560364"/>
    <w:rsid w:val="00561205"/>
    <w:rsid w:val="00563241"/>
    <w:rsid w:val="00576B0D"/>
    <w:rsid w:val="005803AE"/>
    <w:rsid w:val="0059251D"/>
    <w:rsid w:val="00593B6D"/>
    <w:rsid w:val="005B2061"/>
    <w:rsid w:val="005B4B7A"/>
    <w:rsid w:val="005C52E5"/>
    <w:rsid w:val="005E447E"/>
    <w:rsid w:val="005F211B"/>
    <w:rsid w:val="00602756"/>
    <w:rsid w:val="0060375D"/>
    <w:rsid w:val="00627415"/>
    <w:rsid w:val="00630624"/>
    <w:rsid w:val="00634449"/>
    <w:rsid w:val="00653A47"/>
    <w:rsid w:val="0066221D"/>
    <w:rsid w:val="006640AA"/>
    <w:rsid w:val="00670FAB"/>
    <w:rsid w:val="0067166A"/>
    <w:rsid w:val="00682110"/>
    <w:rsid w:val="00687CC5"/>
    <w:rsid w:val="00695CF7"/>
    <w:rsid w:val="00696082"/>
    <w:rsid w:val="006A1F4F"/>
    <w:rsid w:val="006A7A8D"/>
    <w:rsid w:val="006B2C9F"/>
    <w:rsid w:val="006B3306"/>
    <w:rsid w:val="006B6B3E"/>
    <w:rsid w:val="006B7DEC"/>
    <w:rsid w:val="006C6E4F"/>
    <w:rsid w:val="006C715F"/>
    <w:rsid w:val="006D1587"/>
    <w:rsid w:val="006D7DB5"/>
    <w:rsid w:val="006F05F9"/>
    <w:rsid w:val="006F1322"/>
    <w:rsid w:val="006F4F87"/>
    <w:rsid w:val="007131B9"/>
    <w:rsid w:val="007255CB"/>
    <w:rsid w:val="00727206"/>
    <w:rsid w:val="00730B91"/>
    <w:rsid w:val="007335BA"/>
    <w:rsid w:val="0073500C"/>
    <w:rsid w:val="00753594"/>
    <w:rsid w:val="00761098"/>
    <w:rsid w:val="00781DD7"/>
    <w:rsid w:val="007A0335"/>
    <w:rsid w:val="007A0E9F"/>
    <w:rsid w:val="007A58C3"/>
    <w:rsid w:val="007C303A"/>
    <w:rsid w:val="007D1762"/>
    <w:rsid w:val="007D47D3"/>
    <w:rsid w:val="007D4DA1"/>
    <w:rsid w:val="00812BB2"/>
    <w:rsid w:val="00825AE9"/>
    <w:rsid w:val="00835648"/>
    <w:rsid w:val="00840836"/>
    <w:rsid w:val="00855485"/>
    <w:rsid w:val="00860376"/>
    <w:rsid w:val="00876498"/>
    <w:rsid w:val="0088053A"/>
    <w:rsid w:val="00880A40"/>
    <w:rsid w:val="00886DE2"/>
    <w:rsid w:val="008A0365"/>
    <w:rsid w:val="008C7CFD"/>
    <w:rsid w:val="008D602C"/>
    <w:rsid w:val="008D7F8C"/>
    <w:rsid w:val="008E1421"/>
    <w:rsid w:val="00906354"/>
    <w:rsid w:val="009135F2"/>
    <w:rsid w:val="00922176"/>
    <w:rsid w:val="00932A55"/>
    <w:rsid w:val="00934F8A"/>
    <w:rsid w:val="009369F6"/>
    <w:rsid w:val="0093727C"/>
    <w:rsid w:val="00961278"/>
    <w:rsid w:val="00965520"/>
    <w:rsid w:val="00966067"/>
    <w:rsid w:val="0097122C"/>
    <w:rsid w:val="00972939"/>
    <w:rsid w:val="009851D5"/>
    <w:rsid w:val="00985C71"/>
    <w:rsid w:val="00991D57"/>
    <w:rsid w:val="00991F7D"/>
    <w:rsid w:val="009A0A0B"/>
    <w:rsid w:val="009B0C10"/>
    <w:rsid w:val="009B1694"/>
    <w:rsid w:val="009D60A7"/>
    <w:rsid w:val="009E41B5"/>
    <w:rsid w:val="009F44E0"/>
    <w:rsid w:val="00A2171B"/>
    <w:rsid w:val="00A524FD"/>
    <w:rsid w:val="00A6216C"/>
    <w:rsid w:val="00A70912"/>
    <w:rsid w:val="00A74E22"/>
    <w:rsid w:val="00A81C5D"/>
    <w:rsid w:val="00A86763"/>
    <w:rsid w:val="00A87D36"/>
    <w:rsid w:val="00A91A56"/>
    <w:rsid w:val="00AB296F"/>
    <w:rsid w:val="00AD24AD"/>
    <w:rsid w:val="00AE2D8F"/>
    <w:rsid w:val="00B00424"/>
    <w:rsid w:val="00B07282"/>
    <w:rsid w:val="00B12C5D"/>
    <w:rsid w:val="00B16DED"/>
    <w:rsid w:val="00B223A2"/>
    <w:rsid w:val="00B3694B"/>
    <w:rsid w:val="00B53224"/>
    <w:rsid w:val="00B5535F"/>
    <w:rsid w:val="00B6233F"/>
    <w:rsid w:val="00B72682"/>
    <w:rsid w:val="00B87E09"/>
    <w:rsid w:val="00B94BD9"/>
    <w:rsid w:val="00B955B5"/>
    <w:rsid w:val="00BA3940"/>
    <w:rsid w:val="00BA4DB8"/>
    <w:rsid w:val="00BA6FC5"/>
    <w:rsid w:val="00BB10EB"/>
    <w:rsid w:val="00BC1D0D"/>
    <w:rsid w:val="00BC71DF"/>
    <w:rsid w:val="00BD50A5"/>
    <w:rsid w:val="00C01B22"/>
    <w:rsid w:val="00C02246"/>
    <w:rsid w:val="00C0248C"/>
    <w:rsid w:val="00C32965"/>
    <w:rsid w:val="00C33593"/>
    <w:rsid w:val="00C517CB"/>
    <w:rsid w:val="00C645B8"/>
    <w:rsid w:val="00C65706"/>
    <w:rsid w:val="00C719AF"/>
    <w:rsid w:val="00C85740"/>
    <w:rsid w:val="00C92A99"/>
    <w:rsid w:val="00C942FF"/>
    <w:rsid w:val="00C97A43"/>
    <w:rsid w:val="00CA1951"/>
    <w:rsid w:val="00CA309F"/>
    <w:rsid w:val="00CA6B71"/>
    <w:rsid w:val="00CB0EF5"/>
    <w:rsid w:val="00CD60CA"/>
    <w:rsid w:val="00CE6BD9"/>
    <w:rsid w:val="00D05770"/>
    <w:rsid w:val="00D10485"/>
    <w:rsid w:val="00D16E04"/>
    <w:rsid w:val="00D208FE"/>
    <w:rsid w:val="00D21C15"/>
    <w:rsid w:val="00D416C7"/>
    <w:rsid w:val="00D43304"/>
    <w:rsid w:val="00D474E3"/>
    <w:rsid w:val="00D57850"/>
    <w:rsid w:val="00D82C2F"/>
    <w:rsid w:val="00D90C7B"/>
    <w:rsid w:val="00DA1398"/>
    <w:rsid w:val="00DA53C7"/>
    <w:rsid w:val="00DB18B5"/>
    <w:rsid w:val="00DD0240"/>
    <w:rsid w:val="00DD4CAF"/>
    <w:rsid w:val="00DD72FB"/>
    <w:rsid w:val="00DF5962"/>
    <w:rsid w:val="00E13F6D"/>
    <w:rsid w:val="00E240B6"/>
    <w:rsid w:val="00E30A7F"/>
    <w:rsid w:val="00E40A1C"/>
    <w:rsid w:val="00E41D6D"/>
    <w:rsid w:val="00E44CEC"/>
    <w:rsid w:val="00E50614"/>
    <w:rsid w:val="00E6462B"/>
    <w:rsid w:val="00E75CAE"/>
    <w:rsid w:val="00E80F2A"/>
    <w:rsid w:val="00E8201D"/>
    <w:rsid w:val="00E8420D"/>
    <w:rsid w:val="00E948F8"/>
    <w:rsid w:val="00E97E76"/>
    <w:rsid w:val="00EB1C4A"/>
    <w:rsid w:val="00EB37A4"/>
    <w:rsid w:val="00EE43DB"/>
    <w:rsid w:val="00EF5100"/>
    <w:rsid w:val="00F16702"/>
    <w:rsid w:val="00F351D6"/>
    <w:rsid w:val="00F53B9C"/>
    <w:rsid w:val="00F60DBF"/>
    <w:rsid w:val="00F6377C"/>
    <w:rsid w:val="00F73C67"/>
    <w:rsid w:val="00F84504"/>
    <w:rsid w:val="00F90131"/>
    <w:rsid w:val="00FB12A5"/>
    <w:rsid w:val="00FD4B39"/>
    <w:rsid w:val="00FE2E6B"/>
    <w:rsid w:val="00FE5F7C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EC08E"/>
  <w15:docId w15:val="{C333CCB6-15CF-482B-B955-9321D0AC5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803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D60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0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0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3AE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803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5803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0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359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D60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0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0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8D60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rsid w:val="008D6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D6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B4B7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B4B7A"/>
  </w:style>
  <w:style w:type="paragraph" w:styleId="aa">
    <w:name w:val="footnote text"/>
    <w:basedOn w:val="a"/>
    <w:link w:val="ab"/>
    <w:semiHidden/>
    <w:rsid w:val="005B4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B4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B4B7A"/>
    <w:rPr>
      <w:vertAlign w:val="superscript"/>
    </w:rPr>
  </w:style>
  <w:style w:type="character" w:styleId="ad">
    <w:name w:val="Placeholder Text"/>
    <w:basedOn w:val="a0"/>
    <w:uiPriority w:val="99"/>
    <w:semiHidden/>
    <w:rsid w:val="006F4F87"/>
    <w:rPr>
      <w:color w:val="808080"/>
    </w:rPr>
  </w:style>
  <w:style w:type="character" w:styleId="ae">
    <w:name w:val="Hyperlink"/>
    <w:basedOn w:val="a0"/>
    <w:uiPriority w:val="99"/>
    <w:unhideWhenUsed/>
    <w:rsid w:val="008A036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D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80A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EB37A4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C715F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C303A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123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2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74;&#1076;.&#1088;&#1092;/Videoarhiv/Socialnaja_reklama/item/3185586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84;&#1074;&#1076;.&#1088;&#1092;/Videoarhiv/Socialnaja_reklama/item/3211889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4;&#1074;&#1076;.&#1088;&#1092;/Videoarhiv/Socialnaja_reklama/item/3181254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F2548-6466-4B17-84CF-5FD0CF2C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уха Ольга Александровна</dc:creator>
  <cp:lastModifiedBy>СВ</cp:lastModifiedBy>
  <cp:revision>23</cp:revision>
  <cp:lastPrinted>2019-03-04T14:03:00Z</cp:lastPrinted>
  <dcterms:created xsi:type="dcterms:W3CDTF">2021-10-25T09:57:00Z</dcterms:created>
  <dcterms:modified xsi:type="dcterms:W3CDTF">2022-11-28T14:59:00Z</dcterms:modified>
</cp:coreProperties>
</file>